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614B" w14:textId="0C386F2F" w:rsidR="007F4DE8" w:rsidRPr="007F4DE8" w:rsidRDefault="007F4DE8" w:rsidP="006D2911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196F1D74" w:rsidR="00D834DD" w:rsidRPr="00A17B98" w:rsidRDefault="003E5059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2</w:t>
            </w:r>
            <w:r w:rsidR="00373194">
              <w:rPr>
                <w:rFonts w:cs="Lucida Sans Unicode"/>
                <w:b w:val="0"/>
                <w:sz w:val="18"/>
                <w:szCs w:val="18"/>
                <w:lang w:val="pt-BR"/>
              </w:rPr>
              <w:t>5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1668AB">
              <w:rPr>
                <w:rFonts w:cs="Lucida Sans Unicode"/>
                <w:b w:val="0"/>
                <w:sz w:val="18"/>
                <w:szCs w:val="18"/>
                <w:lang w:val="pt-BR"/>
              </w:rPr>
              <w:t>junh</w:t>
            </w:r>
            <w:r w:rsidR="001F50BD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 w:rsidR="00F415A2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4D601AA5" w14:textId="1D7B1FCD" w:rsidR="00290DC7" w:rsidRPr="00290DC7" w:rsidRDefault="003E5059" w:rsidP="00290DC7">
      <w:pPr>
        <w:rPr>
          <w:rFonts w:eastAsia="Montserrat" w:cs="Lucida Sans Unicode"/>
          <w:sz w:val="24"/>
        </w:rPr>
      </w:pPr>
      <w:r w:rsidRPr="003E5059">
        <w:rPr>
          <w:rFonts w:eastAsia="Montserrat" w:cs="Lucida Sans Unicode"/>
          <w:b/>
          <w:bCs/>
          <w:sz w:val="24"/>
        </w:rPr>
        <w:t>Evonik otimiza o fornecimento de metanol para sua rede de produção de metionina na Europa</w:t>
      </w:r>
      <w:r w:rsidR="00290DC7">
        <w:rPr>
          <w:rFonts w:eastAsia="Montserrat" w:cs="Lucida Sans Unicode"/>
          <w:szCs w:val="22"/>
        </w:rPr>
        <w:br/>
      </w:r>
    </w:p>
    <w:p w14:paraId="1D976EAD" w14:textId="77777777" w:rsidR="003E5059" w:rsidRDefault="003E5059" w:rsidP="003E5059">
      <w:pPr>
        <w:pStyle w:val="PargrafodaLista"/>
        <w:numPr>
          <w:ilvl w:val="0"/>
          <w:numId w:val="19"/>
        </w:numPr>
        <w:rPr>
          <w:rFonts w:eastAsia="Montserrat" w:cs="Lucida Sans Unicode"/>
          <w:sz w:val="24"/>
        </w:rPr>
      </w:pPr>
      <w:r w:rsidRPr="003E5059">
        <w:rPr>
          <w:rFonts w:eastAsia="Montserrat" w:cs="Lucida Sans Unicode"/>
          <w:sz w:val="24"/>
        </w:rPr>
        <w:t>Evonik e parceiros regionais passam a compartilhar infraestrutura</w:t>
      </w:r>
    </w:p>
    <w:p w14:paraId="542ED3E6" w14:textId="77777777" w:rsidR="003E5059" w:rsidRDefault="003E5059" w:rsidP="003E5059">
      <w:pPr>
        <w:pStyle w:val="PargrafodaLista"/>
        <w:numPr>
          <w:ilvl w:val="0"/>
          <w:numId w:val="19"/>
        </w:numPr>
        <w:rPr>
          <w:rFonts w:eastAsia="Montserrat" w:cs="Lucida Sans Unicode"/>
          <w:sz w:val="24"/>
        </w:rPr>
      </w:pPr>
      <w:r w:rsidRPr="003E5059">
        <w:rPr>
          <w:rFonts w:eastAsia="Montserrat" w:cs="Lucida Sans Unicode"/>
          <w:sz w:val="24"/>
        </w:rPr>
        <w:t xml:space="preserve">Novo duto de metanol entre </w:t>
      </w:r>
      <w:proofErr w:type="spellStart"/>
      <w:r w:rsidRPr="003E5059">
        <w:rPr>
          <w:rFonts w:eastAsia="Montserrat" w:cs="Lucida Sans Unicode"/>
          <w:sz w:val="24"/>
        </w:rPr>
        <w:t>Lülsdorf</w:t>
      </w:r>
      <w:proofErr w:type="spellEnd"/>
      <w:r w:rsidRPr="003E5059">
        <w:rPr>
          <w:rFonts w:eastAsia="Montserrat" w:cs="Lucida Sans Unicode"/>
          <w:sz w:val="24"/>
        </w:rPr>
        <w:t xml:space="preserve"> e </w:t>
      </w:r>
      <w:proofErr w:type="spellStart"/>
      <w:r w:rsidRPr="003E5059">
        <w:rPr>
          <w:rFonts w:eastAsia="Montserrat" w:cs="Lucida Sans Unicode"/>
          <w:sz w:val="24"/>
        </w:rPr>
        <w:t>Wesseling</w:t>
      </w:r>
      <w:proofErr w:type="spellEnd"/>
    </w:p>
    <w:p w14:paraId="27D909E3" w14:textId="38774F6D" w:rsidR="00290DC7" w:rsidRPr="003E5059" w:rsidRDefault="003E5059" w:rsidP="003E5059">
      <w:pPr>
        <w:pStyle w:val="PargrafodaLista"/>
        <w:numPr>
          <w:ilvl w:val="0"/>
          <w:numId w:val="19"/>
        </w:numPr>
        <w:rPr>
          <w:rFonts w:eastAsia="Montserrat" w:cs="Lucida Sans Unicode"/>
          <w:sz w:val="24"/>
        </w:rPr>
      </w:pPr>
      <w:r w:rsidRPr="003E5059">
        <w:rPr>
          <w:rFonts w:eastAsia="Montserrat" w:cs="Lucida Sans Unicode"/>
          <w:sz w:val="24"/>
        </w:rPr>
        <w:t>Sinergias e melhoria da pegada de carbono do metanol</w:t>
      </w:r>
    </w:p>
    <w:p w14:paraId="2B48A2B5" w14:textId="77777777" w:rsidR="00290DC7" w:rsidRPr="00290DC7" w:rsidRDefault="00290DC7" w:rsidP="00C1620A">
      <w:pPr>
        <w:rPr>
          <w:rFonts w:eastAsia="Montserrat" w:cs="Lucida Sans Unicode"/>
          <w:sz w:val="24"/>
        </w:rPr>
      </w:pPr>
    </w:p>
    <w:p w14:paraId="61825CEA" w14:textId="77777777" w:rsidR="00290DC7" w:rsidRPr="00C1620A" w:rsidRDefault="00290DC7" w:rsidP="00C1620A">
      <w:pPr>
        <w:rPr>
          <w:rFonts w:eastAsia="Montserrat" w:cs="Lucida Sans Unicode"/>
          <w:szCs w:val="22"/>
        </w:rPr>
      </w:pPr>
    </w:p>
    <w:p w14:paraId="4DDB86E3" w14:textId="67185D49" w:rsidR="003E5059" w:rsidRPr="00617815" w:rsidRDefault="003E5059" w:rsidP="003E5059">
      <w:pPr>
        <w:rPr>
          <w:rFonts w:eastAsia="Montserrat" w:cs="Lucida Sans Unicode"/>
          <w:szCs w:val="22"/>
        </w:rPr>
      </w:pPr>
      <w:r w:rsidRPr="003E5059">
        <w:rPr>
          <w:rFonts w:eastAsia="Montserrat" w:cs="Lucida Sans Unicode"/>
          <w:szCs w:val="22"/>
        </w:rPr>
        <w:t xml:space="preserve">Como parte do fortalecimento de sua estratégia de longo prazo para matérias-primas, a Evonik desenvolveu uma nova solução para garantir o fornecimento de metanol necessário à produção de um precursor de metionina em sua unidade de </w:t>
      </w:r>
      <w:proofErr w:type="spellStart"/>
      <w:r w:rsidRPr="003E5059">
        <w:rPr>
          <w:rFonts w:eastAsia="Montserrat" w:cs="Lucida Sans Unicode"/>
          <w:szCs w:val="22"/>
        </w:rPr>
        <w:t>Wesseling</w:t>
      </w:r>
      <w:proofErr w:type="spellEnd"/>
      <w:r w:rsidR="008C5BA0">
        <w:rPr>
          <w:rFonts w:eastAsia="Montserrat" w:cs="Lucida Sans Unicode"/>
          <w:szCs w:val="22"/>
        </w:rPr>
        <w:t xml:space="preserve"> (Alemanha)</w:t>
      </w:r>
      <w:r w:rsidRPr="003E5059">
        <w:rPr>
          <w:rFonts w:eastAsia="Montserrat" w:cs="Lucida Sans Unicode"/>
          <w:szCs w:val="22"/>
        </w:rPr>
        <w:t xml:space="preserve">. O conceito foi implementado em conjunto com a </w:t>
      </w:r>
      <w:proofErr w:type="spellStart"/>
      <w:r w:rsidRPr="003E5059">
        <w:rPr>
          <w:rFonts w:eastAsia="Montserrat" w:cs="Lucida Sans Unicode"/>
          <w:szCs w:val="22"/>
        </w:rPr>
        <w:t>Lülsdorf</w:t>
      </w:r>
      <w:proofErr w:type="spellEnd"/>
      <w:r w:rsidRPr="003E5059">
        <w:rPr>
          <w:rFonts w:eastAsia="Montserrat" w:cs="Lucida Sans Unicode"/>
          <w:szCs w:val="22"/>
        </w:rPr>
        <w:t xml:space="preserve"> </w:t>
      </w:r>
      <w:proofErr w:type="spellStart"/>
      <w:r w:rsidRPr="003E5059">
        <w:rPr>
          <w:rFonts w:eastAsia="Montserrat" w:cs="Lucida Sans Unicode"/>
          <w:szCs w:val="22"/>
        </w:rPr>
        <w:t>Functional</w:t>
      </w:r>
      <w:proofErr w:type="spellEnd"/>
      <w:r w:rsidRPr="003E5059">
        <w:rPr>
          <w:rFonts w:eastAsia="Montserrat" w:cs="Lucida Sans Unicode"/>
          <w:szCs w:val="22"/>
        </w:rPr>
        <w:t xml:space="preserve"> </w:t>
      </w:r>
      <w:proofErr w:type="spellStart"/>
      <w:r w:rsidRPr="003E5059">
        <w:rPr>
          <w:rFonts w:eastAsia="Montserrat" w:cs="Lucida Sans Unicode"/>
          <w:szCs w:val="22"/>
        </w:rPr>
        <w:t>Solutions</w:t>
      </w:r>
      <w:proofErr w:type="spellEnd"/>
      <w:r w:rsidRPr="003E5059">
        <w:rPr>
          <w:rFonts w:eastAsia="Montserrat" w:cs="Lucida Sans Unicode"/>
          <w:szCs w:val="22"/>
        </w:rPr>
        <w:t xml:space="preserve"> GmbH, a </w:t>
      </w:r>
      <w:proofErr w:type="spellStart"/>
      <w:r w:rsidRPr="003E5059">
        <w:rPr>
          <w:rFonts w:eastAsia="Montserrat" w:cs="Lucida Sans Unicode"/>
          <w:szCs w:val="22"/>
        </w:rPr>
        <w:t>Röhm</w:t>
      </w:r>
      <w:proofErr w:type="spellEnd"/>
      <w:r w:rsidRPr="003E5059">
        <w:rPr>
          <w:rFonts w:eastAsia="Montserrat" w:cs="Lucida Sans Unicode"/>
          <w:szCs w:val="22"/>
        </w:rPr>
        <w:t xml:space="preserve"> GmbH e os especialistas em infraestrutura da SYNEQT Pipelines. Com base na infraestrutura já existente, os parceiros a complementaram com um novo duto de </w:t>
      </w:r>
      <w:r w:rsidRPr="00617815">
        <w:rPr>
          <w:rFonts w:eastAsia="Montserrat" w:cs="Lucida Sans Unicode"/>
          <w:szCs w:val="22"/>
        </w:rPr>
        <w:t xml:space="preserve">longa distância entre </w:t>
      </w:r>
      <w:proofErr w:type="spellStart"/>
      <w:r w:rsidRPr="00617815">
        <w:rPr>
          <w:rFonts w:eastAsia="Montserrat" w:cs="Lucida Sans Unicode"/>
          <w:szCs w:val="22"/>
        </w:rPr>
        <w:t>Lülsdorf</w:t>
      </w:r>
      <w:proofErr w:type="spellEnd"/>
      <w:r w:rsidRPr="00617815">
        <w:rPr>
          <w:rFonts w:eastAsia="Montserrat" w:cs="Lucida Sans Unicode"/>
          <w:szCs w:val="22"/>
        </w:rPr>
        <w:t xml:space="preserve"> e </w:t>
      </w:r>
      <w:proofErr w:type="spellStart"/>
      <w:r w:rsidRPr="00617815">
        <w:rPr>
          <w:rFonts w:eastAsia="Montserrat" w:cs="Lucida Sans Unicode"/>
          <w:szCs w:val="22"/>
        </w:rPr>
        <w:t>Wesseling</w:t>
      </w:r>
      <w:proofErr w:type="spellEnd"/>
      <w:r w:rsidRPr="00617815">
        <w:rPr>
          <w:rFonts w:eastAsia="Montserrat" w:cs="Lucida Sans Unicode"/>
          <w:szCs w:val="22"/>
        </w:rPr>
        <w:t>, que entrou em operação em junho de 2026.</w:t>
      </w:r>
    </w:p>
    <w:p w14:paraId="1C04C806" w14:textId="77777777" w:rsidR="003E5059" w:rsidRPr="00617815" w:rsidRDefault="003E5059" w:rsidP="003E5059">
      <w:pPr>
        <w:rPr>
          <w:rFonts w:eastAsia="Montserrat" w:cs="Lucida Sans Unicode"/>
          <w:szCs w:val="22"/>
        </w:rPr>
      </w:pPr>
    </w:p>
    <w:p w14:paraId="377AFAF3" w14:textId="454B75BB" w:rsidR="00617815" w:rsidRPr="00617815" w:rsidRDefault="003E5059" w:rsidP="003E5059">
      <w:pPr>
        <w:rPr>
          <w:rFonts w:eastAsia="Montserrat" w:cs="Lucida Sans Unicode"/>
          <w:szCs w:val="22"/>
        </w:rPr>
      </w:pPr>
      <w:r w:rsidRPr="00617815">
        <w:rPr>
          <w:rFonts w:eastAsia="Montserrat" w:cs="Lucida Sans Unicode"/>
          <w:szCs w:val="22"/>
        </w:rPr>
        <w:t xml:space="preserve">“Essa solução conjunta nos ajuda de três formas: garante o fornecimento de metanol de longo prazo para nossa unidade de </w:t>
      </w:r>
      <w:proofErr w:type="spellStart"/>
      <w:r w:rsidRPr="00617815">
        <w:rPr>
          <w:rFonts w:eastAsia="Montserrat" w:cs="Lucida Sans Unicode"/>
          <w:szCs w:val="22"/>
        </w:rPr>
        <w:t>Wesseling</w:t>
      </w:r>
      <w:proofErr w:type="spellEnd"/>
      <w:r w:rsidRPr="00617815">
        <w:rPr>
          <w:rFonts w:eastAsia="Montserrat" w:cs="Lucida Sans Unicode"/>
          <w:szCs w:val="22"/>
        </w:rPr>
        <w:t xml:space="preserve">, reduz as emissões de Escopo 3 e abre a possibilidade de adquirirmos metanol verde no futuro”, afirma Norbert </w:t>
      </w:r>
      <w:proofErr w:type="spellStart"/>
      <w:r w:rsidRPr="00617815">
        <w:rPr>
          <w:rFonts w:eastAsia="Montserrat" w:cs="Lucida Sans Unicode"/>
          <w:szCs w:val="22"/>
        </w:rPr>
        <w:t>Steier</w:t>
      </w:r>
      <w:proofErr w:type="spellEnd"/>
      <w:r w:rsidRPr="00617815">
        <w:rPr>
          <w:rFonts w:eastAsia="Montserrat" w:cs="Lucida Sans Unicode"/>
          <w:szCs w:val="22"/>
        </w:rPr>
        <w:t xml:space="preserve">, responsável por Produção e Tecnologia da linha de negócios Animal </w:t>
      </w:r>
      <w:proofErr w:type="spellStart"/>
      <w:r w:rsidRPr="00617815">
        <w:rPr>
          <w:rFonts w:eastAsia="Montserrat" w:cs="Lucida Sans Unicode"/>
          <w:szCs w:val="22"/>
        </w:rPr>
        <w:t>Nutrition</w:t>
      </w:r>
      <w:proofErr w:type="spellEnd"/>
      <w:r w:rsidRPr="00617815">
        <w:rPr>
          <w:rFonts w:eastAsia="Montserrat" w:cs="Lucida Sans Unicode"/>
          <w:szCs w:val="22"/>
        </w:rPr>
        <w:t xml:space="preserve"> da Evonik. A Evonik </w:t>
      </w:r>
      <w:r w:rsidR="00617815" w:rsidRPr="00617815">
        <w:rPr>
          <w:rFonts w:eastAsia="Montserrat" w:cs="Lucida Sans Unicode"/>
          <w:szCs w:val="22"/>
        </w:rPr>
        <w:t>investiu vários milhões de euros no projeto.</w:t>
      </w:r>
    </w:p>
    <w:p w14:paraId="1128D273" w14:textId="77777777" w:rsidR="00617815" w:rsidRPr="003E5059" w:rsidRDefault="00617815" w:rsidP="003E5059">
      <w:pPr>
        <w:rPr>
          <w:rFonts w:eastAsia="Montserrat" w:cs="Lucida Sans Unicode"/>
          <w:szCs w:val="22"/>
        </w:rPr>
      </w:pPr>
    </w:p>
    <w:p w14:paraId="1EF2ABC6" w14:textId="77777777" w:rsidR="003E5059" w:rsidRDefault="003E5059" w:rsidP="003E5059">
      <w:pPr>
        <w:rPr>
          <w:rFonts w:eastAsia="Montserrat" w:cs="Lucida Sans Unicode"/>
          <w:szCs w:val="22"/>
        </w:rPr>
      </w:pPr>
      <w:r w:rsidRPr="003E5059">
        <w:rPr>
          <w:rFonts w:eastAsia="Montserrat" w:cs="Lucida Sans Unicode"/>
          <w:szCs w:val="22"/>
        </w:rPr>
        <w:t xml:space="preserve">Para viabilizar a nova configuração, a Evonik e seus parceiros estão utilizando infraestrutura regional compartilhada de armazenamento e logística. O metanol é importado por meio de </w:t>
      </w:r>
      <w:proofErr w:type="spellStart"/>
      <w:r w:rsidRPr="003E5059">
        <w:rPr>
          <w:rFonts w:eastAsia="Montserrat" w:cs="Lucida Sans Unicode"/>
          <w:szCs w:val="22"/>
        </w:rPr>
        <w:t>Lülsdorf</w:t>
      </w:r>
      <w:proofErr w:type="spellEnd"/>
      <w:r w:rsidRPr="003E5059">
        <w:rPr>
          <w:rFonts w:eastAsia="Montserrat" w:cs="Lucida Sans Unicode"/>
          <w:szCs w:val="22"/>
        </w:rPr>
        <w:t xml:space="preserve"> e transportado diretamente para </w:t>
      </w:r>
      <w:proofErr w:type="spellStart"/>
      <w:r w:rsidRPr="003E5059">
        <w:rPr>
          <w:rFonts w:eastAsia="Montserrat" w:cs="Lucida Sans Unicode"/>
          <w:szCs w:val="22"/>
        </w:rPr>
        <w:t>Wesseling</w:t>
      </w:r>
      <w:proofErr w:type="spellEnd"/>
      <w:r w:rsidRPr="003E5059">
        <w:rPr>
          <w:rFonts w:eastAsia="Montserrat" w:cs="Lucida Sans Unicode"/>
          <w:szCs w:val="22"/>
        </w:rPr>
        <w:t xml:space="preserve"> pelo novo duto, garantindo um fornecimento competitivo e confiável tanto para a Evonik quanto para a </w:t>
      </w:r>
      <w:proofErr w:type="spellStart"/>
      <w:r w:rsidRPr="003E5059">
        <w:rPr>
          <w:rFonts w:eastAsia="Montserrat" w:cs="Lucida Sans Unicode"/>
          <w:szCs w:val="22"/>
        </w:rPr>
        <w:t>Röhm</w:t>
      </w:r>
      <w:proofErr w:type="spellEnd"/>
      <w:r w:rsidRPr="003E5059">
        <w:rPr>
          <w:rFonts w:eastAsia="Montserrat" w:cs="Lucida Sans Unicode"/>
          <w:szCs w:val="22"/>
        </w:rPr>
        <w:t>.</w:t>
      </w:r>
    </w:p>
    <w:p w14:paraId="01BBAACC" w14:textId="77777777" w:rsidR="003E5059" w:rsidRPr="003E5059" w:rsidRDefault="003E5059" w:rsidP="003E5059">
      <w:pPr>
        <w:rPr>
          <w:rFonts w:eastAsia="Montserrat" w:cs="Lucida Sans Unicode"/>
          <w:szCs w:val="22"/>
        </w:rPr>
      </w:pPr>
    </w:p>
    <w:p w14:paraId="5EB49EC6" w14:textId="7F1AD48F" w:rsidR="003E5059" w:rsidRPr="003E5059" w:rsidRDefault="003E5059" w:rsidP="003E5059">
      <w:pPr>
        <w:rPr>
          <w:rFonts w:eastAsia="Montserrat" w:cs="Lucida Sans Unicode"/>
          <w:szCs w:val="22"/>
        </w:rPr>
      </w:pPr>
      <w:r w:rsidRPr="003E5059">
        <w:rPr>
          <w:rFonts w:eastAsia="Montserrat" w:cs="Lucida Sans Unicode"/>
          <w:szCs w:val="22"/>
        </w:rPr>
        <w:t xml:space="preserve">No futuro, a Evonik utilizará metanol produzido a partir de gás natural. Sua pegada de CO₂ será cerca de 70% menor </w:t>
      </w:r>
      <w:r w:rsidR="0062516B">
        <w:rPr>
          <w:rFonts w:eastAsia="Montserrat" w:cs="Lucida Sans Unicode"/>
          <w:szCs w:val="22"/>
        </w:rPr>
        <w:t xml:space="preserve">em relação ao </w:t>
      </w:r>
      <w:r w:rsidRPr="003E5059">
        <w:rPr>
          <w:rFonts w:eastAsia="Montserrat" w:cs="Lucida Sans Unicode"/>
          <w:szCs w:val="22"/>
        </w:rPr>
        <w:t>metanol à base de petróleo bruto utilizado anteriormente pela empresa.</w:t>
      </w:r>
    </w:p>
    <w:p w14:paraId="523BF595" w14:textId="0AD8BF85" w:rsidR="003E5059" w:rsidRDefault="003E5059" w:rsidP="003E5059">
      <w:pPr>
        <w:rPr>
          <w:rFonts w:eastAsia="Montserrat" w:cs="Lucida Sans Unicode"/>
          <w:szCs w:val="22"/>
        </w:rPr>
      </w:pPr>
      <w:r w:rsidRPr="003E5059">
        <w:rPr>
          <w:rFonts w:eastAsia="Montserrat" w:cs="Lucida Sans Unicode"/>
          <w:szCs w:val="22"/>
        </w:rPr>
        <w:lastRenderedPageBreak/>
        <w:t xml:space="preserve">A Evonik necessita de metanol para a produção de </w:t>
      </w:r>
      <w:proofErr w:type="spellStart"/>
      <w:r w:rsidRPr="003E5059">
        <w:rPr>
          <w:rFonts w:eastAsia="Montserrat" w:cs="Lucida Sans Unicode"/>
          <w:szCs w:val="22"/>
        </w:rPr>
        <w:t>metilmercaptopropionaldeído</w:t>
      </w:r>
      <w:proofErr w:type="spellEnd"/>
      <w:r w:rsidRPr="003E5059">
        <w:rPr>
          <w:rFonts w:eastAsia="Montserrat" w:cs="Lucida Sans Unicode"/>
          <w:szCs w:val="22"/>
        </w:rPr>
        <w:t xml:space="preserve"> (MMP). O MMP produzido em </w:t>
      </w:r>
      <w:proofErr w:type="spellStart"/>
      <w:r w:rsidRPr="003E5059">
        <w:rPr>
          <w:rFonts w:eastAsia="Montserrat" w:cs="Lucida Sans Unicode"/>
          <w:szCs w:val="22"/>
        </w:rPr>
        <w:t>Wesseling</w:t>
      </w:r>
      <w:proofErr w:type="spellEnd"/>
      <w:r w:rsidRPr="003E5059">
        <w:rPr>
          <w:rFonts w:eastAsia="Montserrat" w:cs="Lucida Sans Unicode"/>
          <w:szCs w:val="22"/>
        </w:rPr>
        <w:t xml:space="preserve"> é uma das matérias-primas para a fabricação do </w:t>
      </w:r>
      <w:proofErr w:type="spellStart"/>
      <w:r w:rsidRPr="003E5059">
        <w:rPr>
          <w:rFonts w:eastAsia="Montserrat" w:cs="Lucida Sans Unicode"/>
          <w:szCs w:val="22"/>
        </w:rPr>
        <w:t>MetAMINO</w:t>
      </w:r>
      <w:proofErr w:type="spellEnd"/>
      <w:r w:rsidRPr="003E5059">
        <w:rPr>
          <w:rFonts w:eastAsia="Montserrat" w:cs="Lucida Sans Unicode"/>
          <w:szCs w:val="22"/>
        </w:rPr>
        <w:t xml:space="preserve">® (DL-metionina) na unidade da Evonik em Antuérpia, na Bélgica. A nova infraestrutura de metanol fortalece a estratégia da linha de negócios Animal </w:t>
      </w:r>
      <w:proofErr w:type="spellStart"/>
      <w:r w:rsidRPr="003E5059">
        <w:rPr>
          <w:rFonts w:eastAsia="Montserrat" w:cs="Lucida Sans Unicode"/>
          <w:szCs w:val="22"/>
        </w:rPr>
        <w:t>Nutrition</w:t>
      </w:r>
      <w:proofErr w:type="spellEnd"/>
      <w:r w:rsidRPr="003E5059">
        <w:rPr>
          <w:rFonts w:eastAsia="Montserrat" w:cs="Lucida Sans Unicode"/>
          <w:szCs w:val="22"/>
        </w:rPr>
        <w:t xml:space="preserve"> de garantir segurança de abastecimento de longo prazo para seus clientes por meio de seus três </w:t>
      </w:r>
      <w:r w:rsidR="00C41B15">
        <w:rPr>
          <w:rFonts w:eastAsia="Montserrat" w:cs="Lucida Sans Unicode"/>
          <w:szCs w:val="22"/>
        </w:rPr>
        <w:t>hubs</w:t>
      </w:r>
      <w:r w:rsidRPr="003E5059">
        <w:rPr>
          <w:rFonts w:eastAsia="Montserrat" w:cs="Lucida Sans Unicode"/>
          <w:szCs w:val="22"/>
        </w:rPr>
        <w:t xml:space="preserve"> globais de produção de metionina.</w:t>
      </w:r>
    </w:p>
    <w:p w14:paraId="4C788B13" w14:textId="77777777" w:rsidR="00C41B15" w:rsidRPr="003E5059" w:rsidRDefault="00C41B15" w:rsidP="003E5059">
      <w:pPr>
        <w:rPr>
          <w:rFonts w:eastAsia="Montserrat" w:cs="Lucida Sans Unicode"/>
          <w:szCs w:val="22"/>
        </w:rPr>
      </w:pPr>
    </w:p>
    <w:p w14:paraId="6149454B" w14:textId="4CE41017" w:rsidR="003E5059" w:rsidRPr="003E5059" w:rsidRDefault="003E5059" w:rsidP="003E5059">
      <w:pPr>
        <w:rPr>
          <w:rFonts w:eastAsia="Montserrat" w:cs="Lucida Sans Unicode"/>
          <w:szCs w:val="22"/>
        </w:rPr>
      </w:pPr>
      <w:r w:rsidRPr="003E5059">
        <w:rPr>
          <w:rFonts w:eastAsia="Montserrat" w:cs="Lucida Sans Unicode"/>
          <w:szCs w:val="22"/>
        </w:rPr>
        <w:t xml:space="preserve">O </w:t>
      </w:r>
      <w:proofErr w:type="spellStart"/>
      <w:r w:rsidRPr="003E5059">
        <w:rPr>
          <w:rFonts w:eastAsia="Montserrat" w:cs="Lucida Sans Unicode"/>
          <w:szCs w:val="22"/>
        </w:rPr>
        <w:t>MetAMINO</w:t>
      </w:r>
      <w:proofErr w:type="spellEnd"/>
      <w:r w:rsidRPr="003E5059">
        <w:rPr>
          <w:rFonts w:eastAsia="Montserrat" w:cs="Lucida Sans Unicode"/>
          <w:szCs w:val="22"/>
        </w:rPr>
        <w:t xml:space="preserve">® é utilizado na produção animal para promover uma </w:t>
      </w:r>
      <w:r w:rsidR="00C41B15">
        <w:rPr>
          <w:rFonts w:eastAsia="Montserrat" w:cs="Lucida Sans Unicode"/>
          <w:szCs w:val="22"/>
        </w:rPr>
        <w:t>nutrição</w:t>
      </w:r>
      <w:r w:rsidRPr="003E5059">
        <w:rPr>
          <w:rFonts w:eastAsia="Montserrat" w:cs="Lucida Sans Unicode"/>
          <w:szCs w:val="22"/>
        </w:rPr>
        <w:t xml:space="preserve"> saudável, eficiente e sustentável dos animais. Com sua abordagem baseada em ciência, a linha de negócios Animal </w:t>
      </w:r>
      <w:proofErr w:type="spellStart"/>
      <w:r w:rsidRPr="003E5059">
        <w:rPr>
          <w:rFonts w:eastAsia="Montserrat" w:cs="Lucida Sans Unicode"/>
          <w:szCs w:val="22"/>
        </w:rPr>
        <w:t>Nutrition</w:t>
      </w:r>
      <w:proofErr w:type="spellEnd"/>
      <w:r w:rsidRPr="003E5059">
        <w:rPr>
          <w:rFonts w:eastAsia="Montserrat" w:cs="Lucida Sans Unicode"/>
          <w:szCs w:val="22"/>
        </w:rPr>
        <w:t xml:space="preserve"> desenvolve produtos, serviços e soluções integradas que contribuem para o fornecimento de proteína animal saudável, de alta qualidade e acessível para uma população mundial em crescimento.</w:t>
      </w:r>
    </w:p>
    <w:p w14:paraId="65BC1C22" w14:textId="236B95D4" w:rsidR="00373194" w:rsidRPr="00984DF4" w:rsidRDefault="00EA10B4" w:rsidP="00373194">
      <w:pPr>
        <w:rPr>
          <w:rFonts w:eastAsia="Montserrat" w:cs="Lucida Sans Unicode"/>
          <w:szCs w:val="22"/>
        </w:rPr>
      </w:pPr>
      <w:r w:rsidRPr="00984DF4">
        <w:rPr>
          <w:rFonts w:eastAsia="Montserrat" w:cs="Lucida Sans Unicode"/>
          <w:szCs w:val="22"/>
        </w:rPr>
        <w:br/>
        <w:t>O diretor de Marketing Estratégico para Nutrição Essencial da Evonik para a América Central e do Sul, Nei Arruda, acrescenta que o portfólio sustentável da empresa contribui para que os clientes alcancem seus objetivos de ESG por meio de produtos com baixa pegada de carbono. “A metionina produzida pela Evonik possui a menor pegada de carbono do mercado, sendo 35% inferior à média global e 48% menor em comparação com a metionina produzida na China. Isso reforça nosso compromisso com práticas sustentáveis na nutrição animal”, destaca.</w:t>
      </w:r>
    </w:p>
    <w:p w14:paraId="64312358" w14:textId="77777777" w:rsidR="00373194" w:rsidRPr="00984DF4" w:rsidRDefault="00373194" w:rsidP="00C1620A">
      <w:pPr>
        <w:rPr>
          <w:rFonts w:eastAsia="Montserrat" w:cs="Lucida Sans Unicode"/>
          <w:szCs w:val="22"/>
        </w:rPr>
      </w:pPr>
    </w:p>
    <w:p w14:paraId="670B382E" w14:textId="77777777" w:rsidR="00C1620A" w:rsidRPr="00984DF4" w:rsidRDefault="00C1620A" w:rsidP="001668AB">
      <w:pPr>
        <w:rPr>
          <w:rFonts w:eastAsia="Montserrat" w:cs="Lucida Sans Unicode"/>
          <w:szCs w:val="22"/>
        </w:rPr>
      </w:pPr>
    </w:p>
    <w:p w14:paraId="4C6C27F8" w14:textId="77777777" w:rsidR="00882CE1" w:rsidRDefault="00882CE1" w:rsidP="008B288E">
      <w:pPr>
        <w:rPr>
          <w:bCs/>
          <w:sz w:val="18"/>
          <w:szCs w:val="18"/>
        </w:rPr>
      </w:pPr>
    </w:p>
    <w:p w14:paraId="0EB331A1" w14:textId="77777777" w:rsidR="00731EA9" w:rsidRPr="008B288E" w:rsidRDefault="00731EA9" w:rsidP="00731EA9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0B83A444" w14:textId="6DC84DED" w:rsidR="00731EA9" w:rsidRPr="000F1FE9" w:rsidRDefault="00731EA9" w:rsidP="00731EA9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69A35188" w14:textId="77777777" w:rsidR="00107839" w:rsidRPr="000F1FE9" w:rsidRDefault="00107839" w:rsidP="008B288E">
      <w:pPr>
        <w:spacing w:line="220" w:lineRule="exact"/>
        <w:rPr>
          <w:bCs/>
          <w:sz w:val="18"/>
          <w:szCs w:val="18"/>
        </w:rPr>
      </w:pPr>
    </w:p>
    <w:p w14:paraId="0390BF3D" w14:textId="77777777" w:rsidR="004D053D" w:rsidRDefault="004D053D" w:rsidP="004D053D">
      <w:pPr>
        <w:spacing w:line="220" w:lineRule="exact"/>
        <w:rPr>
          <w:bCs/>
          <w:sz w:val="18"/>
          <w:szCs w:val="18"/>
        </w:rPr>
      </w:pPr>
    </w:p>
    <w:p w14:paraId="4CB51D33" w14:textId="4E39341B" w:rsidR="004D053D" w:rsidRPr="004D053D" w:rsidRDefault="004D053D" w:rsidP="004D053D">
      <w:pPr>
        <w:spacing w:line="220" w:lineRule="exact"/>
        <w:rPr>
          <w:b/>
          <w:sz w:val="18"/>
          <w:szCs w:val="18"/>
        </w:rPr>
      </w:pPr>
      <w:r w:rsidRPr="004D053D">
        <w:rPr>
          <w:b/>
          <w:sz w:val="18"/>
          <w:szCs w:val="18"/>
        </w:rPr>
        <w:t xml:space="preserve">Sobre </w:t>
      </w:r>
      <w:proofErr w:type="spellStart"/>
      <w:r w:rsidRPr="004D053D">
        <w:rPr>
          <w:b/>
          <w:sz w:val="18"/>
          <w:szCs w:val="18"/>
        </w:rPr>
        <w:t>Advanced</w:t>
      </w:r>
      <w:proofErr w:type="spellEnd"/>
      <w:r w:rsidRPr="004D053D">
        <w:rPr>
          <w:b/>
          <w:sz w:val="18"/>
          <w:szCs w:val="18"/>
        </w:rPr>
        <w:t xml:space="preserve"> Technologies</w:t>
      </w:r>
    </w:p>
    <w:p w14:paraId="25B35173" w14:textId="630528F3" w:rsidR="00731EA9" w:rsidRDefault="004D053D" w:rsidP="004D053D">
      <w:pPr>
        <w:spacing w:line="220" w:lineRule="exact"/>
        <w:rPr>
          <w:bCs/>
          <w:sz w:val="18"/>
          <w:szCs w:val="18"/>
        </w:rPr>
      </w:pPr>
      <w:r w:rsidRPr="004D053D">
        <w:rPr>
          <w:bCs/>
          <w:sz w:val="18"/>
          <w:szCs w:val="18"/>
        </w:rPr>
        <w:t xml:space="preserve">O segmento </w:t>
      </w:r>
      <w:proofErr w:type="spellStart"/>
      <w:r w:rsidRPr="004D053D">
        <w:rPr>
          <w:bCs/>
          <w:sz w:val="18"/>
          <w:szCs w:val="18"/>
        </w:rPr>
        <w:t>Advanced</w:t>
      </w:r>
      <w:proofErr w:type="spellEnd"/>
      <w:r w:rsidRPr="004D053D">
        <w:rPr>
          <w:bCs/>
          <w:sz w:val="18"/>
          <w:szCs w:val="18"/>
        </w:rPr>
        <w:t xml:space="preserve"> Technologies inclui os negócios líderes de mercado da Evonik que utilizam expertise tecnológica e conhecimento de processos. Esses negócios abrangem polímeros de alto desempenho e agentes de reticulação, peróxido de hidrogênio e sílica, além de ingredientes para nutrição animal. Em </w:t>
      </w:r>
      <w:r w:rsidRPr="004D053D">
        <w:rPr>
          <w:bCs/>
          <w:sz w:val="18"/>
          <w:szCs w:val="18"/>
        </w:rPr>
        <w:lastRenderedPageBreak/>
        <w:t>2025, o segmento gerou vendas de €5,9 bilhões com aproximadamente 9.200 colaboradores.</w:t>
      </w:r>
    </w:p>
    <w:p w14:paraId="36ED4FA9" w14:textId="77777777" w:rsidR="004D053D" w:rsidRDefault="004D053D" w:rsidP="004D053D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Evonik.Brasil</w:t>
      </w:r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EvonikIndustries</w:t>
      </w:r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79748E" w:rsidRDefault="008B288E" w:rsidP="008B288E">
      <w:pPr>
        <w:spacing w:line="220" w:lineRule="exact"/>
        <w:rPr>
          <w:bCs/>
          <w:sz w:val="18"/>
          <w:szCs w:val="18"/>
          <w:lang w:val="nl-NL"/>
        </w:rPr>
      </w:pPr>
      <w:r w:rsidRPr="0079748E">
        <w:rPr>
          <w:bCs/>
          <w:sz w:val="18"/>
          <w:szCs w:val="18"/>
          <w:lang w:val="nl-NL"/>
        </w:rPr>
        <w:t>Sheila Diez: (11) 3473.0255 - sheila@viapublicacomunicacao.com.br</w:t>
      </w:r>
    </w:p>
    <w:p w14:paraId="547BB34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1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1051" w14:textId="77777777" w:rsidR="002431EF" w:rsidRDefault="002431EF">
      <w:pPr>
        <w:spacing w:line="240" w:lineRule="auto"/>
      </w:pPr>
      <w:r>
        <w:separator/>
      </w:r>
    </w:p>
  </w:endnote>
  <w:endnote w:type="continuationSeparator" w:id="0">
    <w:p w14:paraId="17BD0739" w14:textId="77777777" w:rsidR="002431EF" w:rsidRDefault="002431EF">
      <w:pPr>
        <w:spacing w:line="240" w:lineRule="auto"/>
      </w:pPr>
      <w:r>
        <w:continuationSeparator/>
      </w:r>
    </w:p>
  </w:endnote>
  <w:endnote w:type="continuationNotice" w:id="1">
    <w:p w14:paraId="039AA17E" w14:textId="77777777" w:rsidR="002431EF" w:rsidRDefault="002431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8D1A" w14:textId="77777777" w:rsidR="00AE3A3B" w:rsidRDefault="00AE3A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F8184" w14:textId="77777777" w:rsidR="002431EF" w:rsidRDefault="002431EF">
      <w:pPr>
        <w:spacing w:line="240" w:lineRule="auto"/>
      </w:pPr>
      <w:r>
        <w:separator/>
      </w:r>
    </w:p>
  </w:footnote>
  <w:footnote w:type="continuationSeparator" w:id="0">
    <w:p w14:paraId="5B150DD2" w14:textId="77777777" w:rsidR="002431EF" w:rsidRDefault="002431EF">
      <w:pPr>
        <w:spacing w:line="240" w:lineRule="auto"/>
      </w:pPr>
      <w:r>
        <w:continuationSeparator/>
      </w:r>
    </w:p>
  </w:footnote>
  <w:footnote w:type="continuationNotice" w:id="1">
    <w:p w14:paraId="4FBF9F6D" w14:textId="77777777" w:rsidR="002431EF" w:rsidRDefault="002431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BCED" w14:textId="77777777" w:rsidR="00AE3A3B" w:rsidRDefault="00AE3A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8BD7AA9"/>
    <w:multiLevelType w:val="multilevel"/>
    <w:tmpl w:val="01CA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6331CA3"/>
    <w:multiLevelType w:val="hybridMultilevel"/>
    <w:tmpl w:val="9BC0C3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A9486B"/>
    <w:multiLevelType w:val="hybridMultilevel"/>
    <w:tmpl w:val="0726A3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061577">
    <w:abstractNumId w:val="11"/>
  </w:num>
  <w:num w:numId="2" w16cid:durableId="1906260584">
    <w:abstractNumId w:val="16"/>
  </w:num>
  <w:num w:numId="3" w16cid:durableId="1569613404">
    <w:abstractNumId w:val="14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2"/>
  </w:num>
  <w:num w:numId="16" w16cid:durableId="919756539">
    <w:abstractNumId w:val="13"/>
  </w:num>
  <w:num w:numId="17" w16cid:durableId="609170257">
    <w:abstractNumId w:val="18"/>
  </w:num>
  <w:num w:numId="18" w16cid:durableId="1477069883">
    <w:abstractNumId w:val="15"/>
  </w:num>
  <w:num w:numId="19" w16cid:durableId="141631846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53A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5360"/>
    <w:rsid w:val="000400C5"/>
    <w:rsid w:val="00045850"/>
    <w:rsid w:val="00046883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33E"/>
    <w:rsid w:val="00084555"/>
    <w:rsid w:val="00085735"/>
    <w:rsid w:val="00085DB0"/>
    <w:rsid w:val="00086556"/>
    <w:rsid w:val="00086DB5"/>
    <w:rsid w:val="00092F83"/>
    <w:rsid w:val="000A0DDB"/>
    <w:rsid w:val="000A3BE4"/>
    <w:rsid w:val="000B2502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6CD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1FE9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68AB"/>
    <w:rsid w:val="0016740A"/>
    <w:rsid w:val="0017414F"/>
    <w:rsid w:val="00174DFE"/>
    <w:rsid w:val="00175D14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2A0B"/>
    <w:rsid w:val="001936C1"/>
    <w:rsid w:val="00196518"/>
    <w:rsid w:val="001976BD"/>
    <w:rsid w:val="001A02BA"/>
    <w:rsid w:val="001A268E"/>
    <w:rsid w:val="001A3B62"/>
    <w:rsid w:val="001A4513"/>
    <w:rsid w:val="001A51FB"/>
    <w:rsid w:val="001A551A"/>
    <w:rsid w:val="001A638A"/>
    <w:rsid w:val="001A6BEA"/>
    <w:rsid w:val="001B2314"/>
    <w:rsid w:val="001B6367"/>
    <w:rsid w:val="001C079E"/>
    <w:rsid w:val="001C4A87"/>
    <w:rsid w:val="001C6216"/>
    <w:rsid w:val="001C7A27"/>
    <w:rsid w:val="001C7A3F"/>
    <w:rsid w:val="001D03CB"/>
    <w:rsid w:val="001D3ACC"/>
    <w:rsid w:val="001D5297"/>
    <w:rsid w:val="001D61FD"/>
    <w:rsid w:val="001E1E5B"/>
    <w:rsid w:val="001E4C44"/>
    <w:rsid w:val="001E55C8"/>
    <w:rsid w:val="001E5A4B"/>
    <w:rsid w:val="001F00AF"/>
    <w:rsid w:val="001F0B78"/>
    <w:rsid w:val="001F0EC1"/>
    <w:rsid w:val="001F242C"/>
    <w:rsid w:val="001F347F"/>
    <w:rsid w:val="001F3718"/>
    <w:rsid w:val="001F4B46"/>
    <w:rsid w:val="001F50BD"/>
    <w:rsid w:val="001F6A9B"/>
    <w:rsid w:val="001F7C26"/>
    <w:rsid w:val="002003F8"/>
    <w:rsid w:val="00201A42"/>
    <w:rsid w:val="002031E8"/>
    <w:rsid w:val="002075BC"/>
    <w:rsid w:val="00212CE9"/>
    <w:rsid w:val="00213FEE"/>
    <w:rsid w:val="0021583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31EF"/>
    <w:rsid w:val="0024351A"/>
    <w:rsid w:val="0024351E"/>
    <w:rsid w:val="00243912"/>
    <w:rsid w:val="00243F9A"/>
    <w:rsid w:val="00244872"/>
    <w:rsid w:val="00251522"/>
    <w:rsid w:val="00256095"/>
    <w:rsid w:val="00256B74"/>
    <w:rsid w:val="002578C7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2F81"/>
    <w:rsid w:val="0028697C"/>
    <w:rsid w:val="00287090"/>
    <w:rsid w:val="002871A5"/>
    <w:rsid w:val="00290911"/>
    <w:rsid w:val="00290DC7"/>
    <w:rsid w:val="00290F07"/>
    <w:rsid w:val="00295D0C"/>
    <w:rsid w:val="00297FCD"/>
    <w:rsid w:val="002A04E1"/>
    <w:rsid w:val="002A147D"/>
    <w:rsid w:val="002A3233"/>
    <w:rsid w:val="002A414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39F4"/>
    <w:rsid w:val="00304562"/>
    <w:rsid w:val="00305242"/>
    <w:rsid w:val="00306292"/>
    <w:rsid w:val="003067D4"/>
    <w:rsid w:val="0031020E"/>
    <w:rsid w:val="00310BD6"/>
    <w:rsid w:val="00312B8D"/>
    <w:rsid w:val="00313757"/>
    <w:rsid w:val="00315839"/>
    <w:rsid w:val="00316EC0"/>
    <w:rsid w:val="00326274"/>
    <w:rsid w:val="00327FAD"/>
    <w:rsid w:val="00330000"/>
    <w:rsid w:val="00341B27"/>
    <w:rsid w:val="00342DE8"/>
    <w:rsid w:val="0034319F"/>
    <w:rsid w:val="00343EC4"/>
    <w:rsid w:val="00345399"/>
    <w:rsid w:val="00345B60"/>
    <w:rsid w:val="003508E4"/>
    <w:rsid w:val="00350BE3"/>
    <w:rsid w:val="00352006"/>
    <w:rsid w:val="00352A18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3194"/>
    <w:rsid w:val="00375942"/>
    <w:rsid w:val="00380845"/>
    <w:rsid w:val="00384C52"/>
    <w:rsid w:val="003867FB"/>
    <w:rsid w:val="00392791"/>
    <w:rsid w:val="00392BAF"/>
    <w:rsid w:val="00392DAC"/>
    <w:rsid w:val="0039303C"/>
    <w:rsid w:val="00397CB3"/>
    <w:rsid w:val="003A023D"/>
    <w:rsid w:val="003A1D85"/>
    <w:rsid w:val="003A28D6"/>
    <w:rsid w:val="003A51FD"/>
    <w:rsid w:val="003C0198"/>
    <w:rsid w:val="003D1E3C"/>
    <w:rsid w:val="003D2CCD"/>
    <w:rsid w:val="003D2D5F"/>
    <w:rsid w:val="003D4DB1"/>
    <w:rsid w:val="003D50B7"/>
    <w:rsid w:val="003D68B2"/>
    <w:rsid w:val="003D6E84"/>
    <w:rsid w:val="003E4D56"/>
    <w:rsid w:val="003E5059"/>
    <w:rsid w:val="003F0ECA"/>
    <w:rsid w:val="003F1815"/>
    <w:rsid w:val="003F18F1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405E0"/>
    <w:rsid w:val="004425CF"/>
    <w:rsid w:val="00444465"/>
    <w:rsid w:val="00452DA8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27A2"/>
    <w:rsid w:val="004827FE"/>
    <w:rsid w:val="00485B8F"/>
    <w:rsid w:val="00485BFB"/>
    <w:rsid w:val="00486462"/>
    <w:rsid w:val="0048766B"/>
    <w:rsid w:val="0049367A"/>
    <w:rsid w:val="00493B30"/>
    <w:rsid w:val="00494691"/>
    <w:rsid w:val="00495413"/>
    <w:rsid w:val="004A17C4"/>
    <w:rsid w:val="004A1A20"/>
    <w:rsid w:val="004A347D"/>
    <w:rsid w:val="004A469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6BEC"/>
    <w:rsid w:val="004C7B9F"/>
    <w:rsid w:val="004C7E49"/>
    <w:rsid w:val="004D053D"/>
    <w:rsid w:val="004D33A1"/>
    <w:rsid w:val="004D34C3"/>
    <w:rsid w:val="004D7E44"/>
    <w:rsid w:val="004E04B2"/>
    <w:rsid w:val="004E1DCE"/>
    <w:rsid w:val="004E2CCA"/>
    <w:rsid w:val="004E3505"/>
    <w:rsid w:val="004E38A2"/>
    <w:rsid w:val="004E4003"/>
    <w:rsid w:val="004E4E1F"/>
    <w:rsid w:val="004E5E07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9E"/>
    <w:rsid w:val="004F62D9"/>
    <w:rsid w:val="004F6426"/>
    <w:rsid w:val="004F7498"/>
    <w:rsid w:val="00500CFF"/>
    <w:rsid w:val="00501C6C"/>
    <w:rsid w:val="00504E59"/>
    <w:rsid w:val="005053EE"/>
    <w:rsid w:val="00510A5D"/>
    <w:rsid w:val="00516C49"/>
    <w:rsid w:val="0051779C"/>
    <w:rsid w:val="00517F19"/>
    <w:rsid w:val="005225EC"/>
    <w:rsid w:val="00526CA0"/>
    <w:rsid w:val="005334BE"/>
    <w:rsid w:val="00533724"/>
    <w:rsid w:val="005345D5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1740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25F3"/>
    <w:rsid w:val="005A55C5"/>
    <w:rsid w:val="005A73EC"/>
    <w:rsid w:val="005A789B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2E0F"/>
    <w:rsid w:val="006054AA"/>
    <w:rsid w:val="00605C02"/>
    <w:rsid w:val="00606A38"/>
    <w:rsid w:val="0061045C"/>
    <w:rsid w:val="00610766"/>
    <w:rsid w:val="00613A80"/>
    <w:rsid w:val="00614CEC"/>
    <w:rsid w:val="00617815"/>
    <w:rsid w:val="0062516B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F2F"/>
    <w:rsid w:val="006467B5"/>
    <w:rsid w:val="0064740E"/>
    <w:rsid w:val="0065048E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35AD"/>
    <w:rsid w:val="00684B7F"/>
    <w:rsid w:val="00692EAF"/>
    <w:rsid w:val="00696616"/>
    <w:rsid w:val="006A0250"/>
    <w:rsid w:val="006A44B7"/>
    <w:rsid w:val="006A4DE9"/>
    <w:rsid w:val="006A581A"/>
    <w:rsid w:val="006A5A6B"/>
    <w:rsid w:val="006B1C0C"/>
    <w:rsid w:val="006B1D44"/>
    <w:rsid w:val="006C1206"/>
    <w:rsid w:val="006C1FA6"/>
    <w:rsid w:val="006C2962"/>
    <w:rsid w:val="006C431F"/>
    <w:rsid w:val="006C5C89"/>
    <w:rsid w:val="006C6967"/>
    <w:rsid w:val="006C6EA8"/>
    <w:rsid w:val="006D2911"/>
    <w:rsid w:val="006D3293"/>
    <w:rsid w:val="006D601A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48A"/>
    <w:rsid w:val="00727DE4"/>
    <w:rsid w:val="00731495"/>
    <w:rsid w:val="00731EA9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3EDD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605B"/>
    <w:rsid w:val="0079748E"/>
    <w:rsid w:val="007A16A5"/>
    <w:rsid w:val="007A2C47"/>
    <w:rsid w:val="007A4A54"/>
    <w:rsid w:val="007A4BBC"/>
    <w:rsid w:val="007A4EFF"/>
    <w:rsid w:val="007A73F7"/>
    <w:rsid w:val="007B3FF5"/>
    <w:rsid w:val="007C013F"/>
    <w:rsid w:val="007C172D"/>
    <w:rsid w:val="007C1E2C"/>
    <w:rsid w:val="007C3094"/>
    <w:rsid w:val="007C4857"/>
    <w:rsid w:val="007C5564"/>
    <w:rsid w:val="007C7B0D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4DE8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7F6C"/>
    <w:rsid w:val="008734A8"/>
    <w:rsid w:val="008756F9"/>
    <w:rsid w:val="0087689D"/>
    <w:rsid w:val="00876BD6"/>
    <w:rsid w:val="0087705E"/>
    <w:rsid w:val="00880872"/>
    <w:rsid w:val="00882CE1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773"/>
    <w:rsid w:val="008A085C"/>
    <w:rsid w:val="008A0D35"/>
    <w:rsid w:val="008A17FF"/>
    <w:rsid w:val="008A2AE8"/>
    <w:rsid w:val="008A4945"/>
    <w:rsid w:val="008A63B5"/>
    <w:rsid w:val="008A6939"/>
    <w:rsid w:val="008A73B8"/>
    <w:rsid w:val="008B03E0"/>
    <w:rsid w:val="008B19B8"/>
    <w:rsid w:val="008B288E"/>
    <w:rsid w:val="008B799E"/>
    <w:rsid w:val="008B7AFE"/>
    <w:rsid w:val="008B7B41"/>
    <w:rsid w:val="008C00D3"/>
    <w:rsid w:val="008C0650"/>
    <w:rsid w:val="008C52EF"/>
    <w:rsid w:val="008C5BA0"/>
    <w:rsid w:val="008D29AF"/>
    <w:rsid w:val="008D3024"/>
    <w:rsid w:val="008D4AEF"/>
    <w:rsid w:val="008D59A8"/>
    <w:rsid w:val="008D72C7"/>
    <w:rsid w:val="008E07DF"/>
    <w:rsid w:val="008E5678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0C2C"/>
    <w:rsid w:val="00911008"/>
    <w:rsid w:val="009113CE"/>
    <w:rsid w:val="00921D3D"/>
    <w:rsid w:val="00927AFA"/>
    <w:rsid w:val="009308B9"/>
    <w:rsid w:val="00932C38"/>
    <w:rsid w:val="00934016"/>
    <w:rsid w:val="00935881"/>
    <w:rsid w:val="00937091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4F19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4DF4"/>
    <w:rsid w:val="00985A9D"/>
    <w:rsid w:val="0098727A"/>
    <w:rsid w:val="00990A4E"/>
    <w:rsid w:val="00991DED"/>
    <w:rsid w:val="00992236"/>
    <w:rsid w:val="0099234E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3F3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2D4C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8A5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0BDD"/>
    <w:rsid w:val="00A51EE2"/>
    <w:rsid w:val="00A525CB"/>
    <w:rsid w:val="00A538EC"/>
    <w:rsid w:val="00A54F2A"/>
    <w:rsid w:val="00A60710"/>
    <w:rsid w:val="00A60CE5"/>
    <w:rsid w:val="00A63DF5"/>
    <w:rsid w:val="00A70C5E"/>
    <w:rsid w:val="00A710DA"/>
    <w:rsid w:val="00A712B8"/>
    <w:rsid w:val="00A719B9"/>
    <w:rsid w:val="00A73561"/>
    <w:rsid w:val="00A77748"/>
    <w:rsid w:val="00A804CC"/>
    <w:rsid w:val="00A813DF"/>
    <w:rsid w:val="00A81639"/>
    <w:rsid w:val="00A81F2D"/>
    <w:rsid w:val="00A85CD0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174"/>
    <w:rsid w:val="00AB54BE"/>
    <w:rsid w:val="00AC3B64"/>
    <w:rsid w:val="00AD1A22"/>
    <w:rsid w:val="00AD1DC1"/>
    <w:rsid w:val="00AD29FA"/>
    <w:rsid w:val="00AD2FD9"/>
    <w:rsid w:val="00AD3D59"/>
    <w:rsid w:val="00AD51F4"/>
    <w:rsid w:val="00AD7B9E"/>
    <w:rsid w:val="00AE3757"/>
    <w:rsid w:val="00AE3848"/>
    <w:rsid w:val="00AE3A3B"/>
    <w:rsid w:val="00AE47A2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270"/>
    <w:rsid w:val="00B235B2"/>
    <w:rsid w:val="00B23B6B"/>
    <w:rsid w:val="00B24EAB"/>
    <w:rsid w:val="00B26AA9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EE9"/>
    <w:rsid w:val="00C1620A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1FA9"/>
    <w:rsid w:val="00C33407"/>
    <w:rsid w:val="00C35244"/>
    <w:rsid w:val="00C35687"/>
    <w:rsid w:val="00C41494"/>
    <w:rsid w:val="00C41B15"/>
    <w:rsid w:val="00C4228E"/>
    <w:rsid w:val="00C4300F"/>
    <w:rsid w:val="00C43E11"/>
    <w:rsid w:val="00C44564"/>
    <w:rsid w:val="00C447AB"/>
    <w:rsid w:val="00C4524D"/>
    <w:rsid w:val="00C47036"/>
    <w:rsid w:val="00C4712E"/>
    <w:rsid w:val="00C47BC2"/>
    <w:rsid w:val="00C519DA"/>
    <w:rsid w:val="00C60F15"/>
    <w:rsid w:val="00C72FC2"/>
    <w:rsid w:val="00C7337E"/>
    <w:rsid w:val="00C8531D"/>
    <w:rsid w:val="00C8733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143D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20DD"/>
    <w:rsid w:val="00CD4802"/>
    <w:rsid w:val="00CD67A9"/>
    <w:rsid w:val="00CD72B4"/>
    <w:rsid w:val="00CE0728"/>
    <w:rsid w:val="00CE2E92"/>
    <w:rsid w:val="00CE52A1"/>
    <w:rsid w:val="00CF2E07"/>
    <w:rsid w:val="00CF353A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6EE8"/>
    <w:rsid w:val="00D174F0"/>
    <w:rsid w:val="00D2074C"/>
    <w:rsid w:val="00D208A1"/>
    <w:rsid w:val="00D26A0B"/>
    <w:rsid w:val="00D33CB3"/>
    <w:rsid w:val="00D37F3A"/>
    <w:rsid w:val="00D43431"/>
    <w:rsid w:val="00D46695"/>
    <w:rsid w:val="00D46DAB"/>
    <w:rsid w:val="00D50B3E"/>
    <w:rsid w:val="00D5275A"/>
    <w:rsid w:val="00D553EF"/>
    <w:rsid w:val="00D566F3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3BC4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84B05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3B3C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5DEA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52FD"/>
    <w:rsid w:val="00E46293"/>
    <w:rsid w:val="00E46D1E"/>
    <w:rsid w:val="00E47797"/>
    <w:rsid w:val="00E50FD1"/>
    <w:rsid w:val="00E5685D"/>
    <w:rsid w:val="00E57AE6"/>
    <w:rsid w:val="00E600F8"/>
    <w:rsid w:val="00E60801"/>
    <w:rsid w:val="00E6418A"/>
    <w:rsid w:val="00E645CF"/>
    <w:rsid w:val="00E65BF3"/>
    <w:rsid w:val="00E66090"/>
    <w:rsid w:val="00E67EA2"/>
    <w:rsid w:val="00E724AA"/>
    <w:rsid w:val="00E7559E"/>
    <w:rsid w:val="00E80A16"/>
    <w:rsid w:val="00E863A7"/>
    <w:rsid w:val="00E86454"/>
    <w:rsid w:val="00E8737C"/>
    <w:rsid w:val="00E97290"/>
    <w:rsid w:val="00E97C94"/>
    <w:rsid w:val="00EA10B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553E"/>
    <w:rsid w:val="00EF7EB3"/>
    <w:rsid w:val="00F018DC"/>
    <w:rsid w:val="00F03F4D"/>
    <w:rsid w:val="00F058C5"/>
    <w:rsid w:val="00F15040"/>
    <w:rsid w:val="00F16EBE"/>
    <w:rsid w:val="00F21571"/>
    <w:rsid w:val="00F25E71"/>
    <w:rsid w:val="00F31F7C"/>
    <w:rsid w:val="00F40E56"/>
    <w:rsid w:val="00F415A2"/>
    <w:rsid w:val="00F459F8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5F3E"/>
    <w:rsid w:val="00F80D0D"/>
    <w:rsid w:val="00F82101"/>
    <w:rsid w:val="00F830BC"/>
    <w:rsid w:val="00F851E2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5D70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9113CE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  <w:style w:type="paragraph" w:styleId="SemEspaamento">
    <w:name w:val="No Spacing"/>
    <w:basedOn w:val="Ttulo1"/>
    <w:uiPriority w:val="1"/>
    <w:qFormat/>
    <w:rsid w:val="006D2911"/>
    <w:pPr>
      <w:keepLines/>
      <w:numPr>
        <w:numId w:val="0"/>
      </w:numPr>
      <w:spacing w:before="322" w:after="322" w:line="276" w:lineRule="auto"/>
      <w:jc w:val="both"/>
    </w:pPr>
    <w:rPr>
      <w:rFonts w:ascii="Montserrat" w:eastAsia="Montserrat" w:hAnsi="Montserrat" w:cs="Montserrat"/>
      <w:b/>
      <w:kern w:val="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475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293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Feed Technology Institute 2026</dc:subject>
  <dc:creator>Taís Augusto</dc:creator>
  <cp:keywords/>
  <dc:description>Maio 2026</dc:description>
  <cp:lastModifiedBy>Taís Augusto</cp:lastModifiedBy>
  <cp:revision>2</cp:revision>
  <cp:lastPrinted>2017-06-09T09:57:00Z</cp:lastPrinted>
  <dcterms:created xsi:type="dcterms:W3CDTF">2026-07-16T15:46:00Z</dcterms:created>
  <dcterms:modified xsi:type="dcterms:W3CDTF">2026-07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